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2010"/>
        <w:gridCol w:w="2055"/>
      </w:tblGrid>
      <w:tr w:rsidR="00FE5173" w:rsidRPr="00212957" w14:paraId="6DA4818D" w14:textId="77777777">
        <w:tc>
          <w:tcPr>
            <w:tcW w:w="9000" w:type="dxa"/>
            <w:gridSpan w:val="4"/>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4"/>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E5173" w:rsidRPr="00212957" w14:paraId="1FF5B642" w14:textId="77777777">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18731F2B" w:rsidR="00FE5173" w:rsidRPr="00212957" w:rsidRDefault="00FE5173">
            <w:pPr>
              <w:tabs>
                <w:tab w:val="center" w:pos="4153"/>
                <w:tab w:val="right" w:pos="8306"/>
              </w:tabs>
              <w:rPr>
                <w:rFonts w:ascii="Open Sans" w:hAnsi="Open Sans" w:cs="Open Sans"/>
              </w:rPr>
            </w:pPr>
          </w:p>
        </w:tc>
        <w:tc>
          <w:tcPr>
            <w:tcW w:w="2010" w:type="dxa"/>
            <w:tcBorders>
              <w:top w:val="single" w:sz="6" w:space="0" w:color="000000"/>
              <w:left w:val="single" w:sz="6" w:space="0" w:color="000000"/>
              <w:bottom w:val="single" w:sz="6" w:space="0" w:color="000000"/>
              <w:right w:val="single" w:sz="6" w:space="0" w:color="000000"/>
            </w:tcBorders>
            <w:vAlign w:val="center"/>
          </w:tcPr>
          <w:p w14:paraId="00ABA8BB"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Job reference</w:t>
            </w:r>
          </w:p>
        </w:tc>
        <w:tc>
          <w:tcPr>
            <w:tcW w:w="2055" w:type="dxa"/>
            <w:tcBorders>
              <w:top w:val="single" w:sz="6" w:space="0" w:color="000000"/>
              <w:left w:val="single" w:sz="6" w:space="0" w:color="000000"/>
              <w:bottom w:val="single" w:sz="6" w:space="0" w:color="000000"/>
              <w:right w:val="single" w:sz="6" w:space="0" w:color="000000"/>
            </w:tcBorders>
            <w:vAlign w:val="center"/>
          </w:tcPr>
          <w:p w14:paraId="5474CD52" w14:textId="77777777" w:rsidR="00FE5173" w:rsidRPr="00212957" w:rsidRDefault="00FE5173">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449C8792"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4409C94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77777777"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05D2FA1F"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61A12518"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77777777"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04725CCF"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325F164A"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Do you have the right to work in the UK?  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bookmarkStart w:id="1" w:name="_Hlk85108291"/>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808A"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4A841A76"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77777777"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77777777"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4A2AD067"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6789CA32"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2C1EC4A5"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0151123"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633F2269"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081806EA"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5ADC642C"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1CCE00A6"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400DA992" w:rsidR="00FE5173" w:rsidRPr="00212957" w:rsidRDefault="00FE5173">
            <w:pPr>
              <w:rPr>
                <w:rFonts w:ascii="Open Sans" w:hAnsi="Open Sans" w:cs="Open Sans"/>
              </w:rPr>
            </w:pPr>
          </w:p>
        </w:tc>
      </w:tr>
    </w:tbl>
    <w:p w14:paraId="1486C0D8" w14:textId="0707F2AA" w:rsidR="00E45704" w:rsidRDefault="00E45704">
      <w:pPr>
        <w:rPr>
          <w:rFonts w:ascii="Open Sans" w:hAnsi="Open Sans" w:cs="Open Sans"/>
        </w:rPr>
      </w:pPr>
    </w:p>
    <w:p w14:paraId="6BE338D3" w14:textId="73242807" w:rsidR="00FE5173" w:rsidRPr="00212957" w:rsidRDefault="00E45704">
      <w:pPr>
        <w:rPr>
          <w:rFonts w:ascii="Open Sans" w:hAnsi="Open Sans" w:cs="Open Sans"/>
        </w:rPr>
      </w:pPr>
      <w:r>
        <w:rPr>
          <w:rFonts w:ascii="Open Sans" w:hAnsi="Open Sans" w:cs="Open Sans"/>
        </w:rPr>
        <w:br w:type="page"/>
      </w: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lastRenderedPageBreak/>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62119" w14:textId="0C9283F4" w:rsidR="00FE5173" w:rsidRPr="00212957" w:rsidRDefault="00723F79">
            <w:pPr>
              <w:ind w:left="360"/>
              <w:rPr>
                <w:rFonts w:ascii="Open Sans" w:hAnsi="Open Sans" w:cs="Open Sans"/>
              </w:rPr>
            </w:pPr>
            <w:r w:rsidRPr="00212957">
              <w:rPr>
                <w:rFonts w:ascii="Open Sans" w:hAnsi="Open Sans" w:cs="Open Sans"/>
                <w:b/>
                <w:sz w:val="28"/>
                <w:szCs w:val="28"/>
              </w:rPr>
              <w:t xml:space="preserve">It is essential that you complete this section in full. Please refer to the </w:t>
            </w:r>
            <w:r w:rsidR="003A2D3B" w:rsidRPr="00212957">
              <w:rPr>
                <w:rFonts w:ascii="Open Sans" w:hAnsi="Open Sans" w:cs="Open Sans"/>
                <w:b/>
                <w:sz w:val="28"/>
                <w:szCs w:val="28"/>
              </w:rPr>
              <w:t>Recruitment</w:t>
            </w:r>
            <w:r w:rsidR="009F5D54" w:rsidRPr="00212957">
              <w:rPr>
                <w:rFonts w:ascii="Open Sans" w:hAnsi="Open Sans" w:cs="Open Sans"/>
                <w:b/>
                <w:sz w:val="28"/>
                <w:szCs w:val="28"/>
              </w:rPr>
              <w:t xml:space="preserve"> Pack </w:t>
            </w:r>
            <w:r w:rsidRPr="00212957">
              <w:rPr>
                <w:rFonts w:ascii="Open Sans" w:hAnsi="Open Sans" w:cs="Open Sans"/>
                <w:b/>
                <w:sz w:val="28"/>
                <w:szCs w:val="28"/>
              </w:rPr>
              <w:t>for further details.</w:t>
            </w:r>
          </w:p>
          <w:p w14:paraId="0240860A" w14:textId="77777777" w:rsidR="00FE5173" w:rsidRPr="00212957" w:rsidRDefault="00FE5173">
            <w:pPr>
              <w:rPr>
                <w:rFonts w:ascii="Open Sans" w:hAnsi="Open Sans" w:cs="Open Sans"/>
              </w:rPr>
            </w:pPr>
          </w:p>
          <w:p w14:paraId="0062EBD4" w14:textId="66AAF61E" w:rsidR="00FE5173" w:rsidRPr="00212957" w:rsidRDefault="00723F79">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 xml:space="preserve">Person Specification (found in </w:t>
            </w:r>
            <w:r w:rsidR="00FB7FCA" w:rsidRPr="00212957">
              <w:rPr>
                <w:rFonts w:ascii="Open Sans" w:hAnsi="Open Sans" w:cs="Open Sans"/>
                <w:b/>
              </w:rPr>
              <w:t>the Recruitment</w:t>
            </w:r>
            <w:r w:rsidR="00821A08" w:rsidRPr="00212957">
              <w:rPr>
                <w:rFonts w:ascii="Open Sans" w:hAnsi="Open Sans" w:cs="Open Sans"/>
                <w:b/>
              </w:rPr>
              <w:t xml:space="preserve"> </w:t>
            </w:r>
            <w:r w:rsidRPr="00212957">
              <w:rPr>
                <w:rFonts w:ascii="Open Sans" w:hAnsi="Open Sans" w:cs="Open Sans"/>
                <w:b/>
              </w:rPr>
              <w:t>Pack)</w:t>
            </w:r>
            <w:r w:rsidRPr="00212957">
              <w:rPr>
                <w:rFonts w:ascii="Open Sans" w:hAnsi="Open Sans" w:cs="Open Sans"/>
              </w:rPr>
              <w:t>.</w:t>
            </w:r>
          </w:p>
          <w:p w14:paraId="77CF20DB" w14:textId="2EB3D435" w:rsidR="00B61C0E" w:rsidRDefault="00B61C0E">
            <w:pPr>
              <w:rPr>
                <w:rFonts w:ascii="Open Sans" w:hAnsi="Open Sans" w:cs="Open Sans"/>
              </w:rPr>
            </w:pPr>
          </w:p>
          <w:p w14:paraId="69D01509" w14:textId="77777777" w:rsidR="00890E19" w:rsidRDefault="00890E19">
            <w:pPr>
              <w:rPr>
                <w:rFonts w:ascii="Open Sans" w:hAnsi="Open Sans" w:cs="Open Sans"/>
              </w:rPr>
            </w:pPr>
          </w:p>
          <w:p w14:paraId="3C18CA14" w14:textId="54EC2D02" w:rsidR="00F42991" w:rsidRDefault="00F42991" w:rsidP="00F42991">
            <w:pPr>
              <w:numPr>
                <w:ilvl w:val="0"/>
                <w:numId w:val="5"/>
              </w:numPr>
              <w:rPr>
                <w:rFonts w:ascii="Open Sans" w:hAnsi="Open Sans" w:cs="Open Sans"/>
              </w:rPr>
            </w:pPr>
            <w:r w:rsidRPr="00F42991">
              <w:rPr>
                <w:rFonts w:ascii="Open Sans" w:hAnsi="Open Sans" w:cs="Open Sans"/>
              </w:rPr>
              <w:t>Please describe your experience providing advice, related to for example energy, benefits, debts, housing etc</w:t>
            </w:r>
          </w:p>
          <w:p w14:paraId="041282DD" w14:textId="77777777" w:rsidR="00F42991" w:rsidRPr="00F42991" w:rsidRDefault="00F42991" w:rsidP="00F42991">
            <w:pPr>
              <w:rPr>
                <w:rFonts w:ascii="Open Sans" w:hAnsi="Open Sans" w:cs="Open Sans"/>
              </w:rPr>
            </w:pPr>
          </w:p>
          <w:p w14:paraId="1E0D2CB9" w14:textId="41083203" w:rsidR="00F42991" w:rsidRDefault="00F42991" w:rsidP="00F42991">
            <w:pPr>
              <w:numPr>
                <w:ilvl w:val="0"/>
                <w:numId w:val="5"/>
              </w:numPr>
              <w:rPr>
                <w:rFonts w:ascii="Open Sans" w:hAnsi="Open Sans" w:cs="Open Sans"/>
              </w:rPr>
            </w:pPr>
            <w:r w:rsidRPr="00F42991">
              <w:rPr>
                <w:rFonts w:ascii="Open Sans" w:hAnsi="Open Sans" w:cs="Open Sans"/>
              </w:rPr>
              <w:t>This role supports people in vulnerable situations (e.g. low income, health conditions, language barriers). How do you adapt your approach to meet different client needs?</w:t>
            </w:r>
          </w:p>
          <w:p w14:paraId="51EB828A" w14:textId="77777777" w:rsidR="00F42991" w:rsidRPr="00F42991" w:rsidRDefault="00F42991" w:rsidP="00F42991">
            <w:pPr>
              <w:rPr>
                <w:rFonts w:ascii="Open Sans" w:hAnsi="Open Sans" w:cs="Open Sans"/>
              </w:rPr>
            </w:pPr>
          </w:p>
          <w:p w14:paraId="7A79654F" w14:textId="4B3DDE67" w:rsidR="00F42991" w:rsidRDefault="00F42991" w:rsidP="00F42991">
            <w:pPr>
              <w:numPr>
                <w:ilvl w:val="0"/>
                <w:numId w:val="5"/>
              </w:numPr>
              <w:rPr>
                <w:rFonts w:ascii="Open Sans" w:hAnsi="Open Sans" w:cs="Open Sans"/>
              </w:rPr>
            </w:pPr>
            <w:r w:rsidRPr="00F42991">
              <w:rPr>
                <w:rFonts w:ascii="Open Sans" w:hAnsi="Open Sans" w:cs="Open Sans"/>
              </w:rPr>
              <w:t>Give an example of a complex case you handled (energy, debt, or similar). What was the issue, what actions did you take, and what outcome did you achieve?</w:t>
            </w:r>
          </w:p>
          <w:p w14:paraId="69A1E3E8" w14:textId="77777777" w:rsidR="00F42991" w:rsidRPr="00F42991" w:rsidRDefault="00F42991" w:rsidP="00F42991">
            <w:pPr>
              <w:rPr>
                <w:rFonts w:ascii="Open Sans" w:hAnsi="Open Sans" w:cs="Open Sans"/>
              </w:rPr>
            </w:pPr>
          </w:p>
          <w:p w14:paraId="1E307911" w14:textId="58BC49FC" w:rsidR="00F42991" w:rsidRDefault="00F42991" w:rsidP="00F42991">
            <w:pPr>
              <w:numPr>
                <w:ilvl w:val="0"/>
                <w:numId w:val="5"/>
              </w:numPr>
              <w:rPr>
                <w:rFonts w:ascii="Open Sans" w:hAnsi="Open Sans" w:cs="Open Sans"/>
              </w:rPr>
            </w:pPr>
            <w:r w:rsidRPr="00F42991">
              <w:rPr>
                <w:rFonts w:ascii="Open Sans" w:hAnsi="Open Sans" w:cs="Open Sans"/>
              </w:rPr>
              <w:t>What does safeguarding mean in an advice role, and how do you ensure confidentiality and safe practice when working with clients?</w:t>
            </w:r>
          </w:p>
          <w:p w14:paraId="2555F854" w14:textId="77777777" w:rsidR="00F42991" w:rsidRPr="00F42991" w:rsidRDefault="00F42991" w:rsidP="00F42991">
            <w:pPr>
              <w:rPr>
                <w:rFonts w:ascii="Open Sans" w:hAnsi="Open Sans" w:cs="Open Sans"/>
              </w:rPr>
            </w:pPr>
          </w:p>
          <w:p w14:paraId="44A15445" w14:textId="428C4FEC" w:rsidR="00F42991" w:rsidRPr="00F42991" w:rsidRDefault="00F42991" w:rsidP="00F42991">
            <w:pPr>
              <w:numPr>
                <w:ilvl w:val="0"/>
                <w:numId w:val="5"/>
              </w:numPr>
              <w:rPr>
                <w:rFonts w:ascii="Open Sans" w:hAnsi="Open Sans" w:cs="Open Sans"/>
              </w:rPr>
            </w:pPr>
            <w:r w:rsidRPr="00F42991">
              <w:rPr>
                <w:rFonts w:ascii="Open Sans" w:hAnsi="Open Sans" w:cs="Open Sans"/>
              </w:rPr>
              <w:t>Why are you interested in this Energy Adviser role, and what skills and experience would you bring to support households struggling with energy costs?</w:t>
            </w:r>
          </w:p>
          <w:p w14:paraId="6EE88B93" w14:textId="77777777" w:rsidR="00890E19" w:rsidRDefault="00890E19">
            <w:pPr>
              <w:rPr>
                <w:rFonts w:ascii="Open Sans" w:hAnsi="Open Sans" w:cs="Open Sans"/>
              </w:rPr>
            </w:pPr>
          </w:p>
          <w:p w14:paraId="02C975B1" w14:textId="77777777" w:rsidR="00FE5173" w:rsidRPr="00212957" w:rsidRDefault="00FE5173" w:rsidP="00AE75D2">
            <w:pPr>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215"/>
        <w:gridCol w:w="795"/>
        <w:gridCol w:w="2640"/>
      </w:tblGrid>
      <w:tr w:rsidR="00FE5173" w:rsidRPr="00212957" w14:paraId="1E3B5E90" w14:textId="77777777">
        <w:tc>
          <w:tcPr>
            <w:tcW w:w="9030" w:type="dxa"/>
            <w:gridSpan w:val="6"/>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Career history</w:t>
            </w:r>
          </w:p>
        </w:tc>
      </w:tr>
      <w:tr w:rsidR="00FE5173" w:rsidRPr="00212957" w14:paraId="4081EC2D" w14:textId="77777777">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5411CEA7" w:rsidR="00935C51" w:rsidRPr="00935C51" w:rsidRDefault="00935C51" w:rsidP="00935C51"/>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AE0C1C7" w14:textId="77777777" w:rsidR="00FE5173" w:rsidRPr="00212957" w:rsidRDefault="00FE5173" w:rsidP="00C021E9">
            <w:pPr>
              <w:pStyle w:val="Title"/>
              <w:jc w:val="left"/>
              <w:rPr>
                <w:rFonts w:ascii="Open Sans" w:hAnsi="Open Sans" w:cs="Open Sans"/>
              </w:rPr>
            </w:pP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B85F20" w14:textId="4A31B41C"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6FD76F09"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77777777" w:rsidR="00FE5173" w:rsidRPr="00212957" w:rsidRDefault="00FE5173">
            <w:pPr>
              <w:pStyle w:val="Title"/>
              <w:jc w:val="left"/>
              <w:rPr>
                <w:rFonts w:ascii="Open Sans" w:hAnsi="Open Sans" w:cs="Open San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5E2B9F14"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DD9361" w14:textId="77777777"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46240F10"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4A82B7C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3D039C3"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369F018" w14:textId="3644AEBB"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04478B9"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71C39FE" w14:textId="202107B5"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50D25DFB"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28CFFED8"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49BF0FF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24B9EB" w14:textId="3DD829FF"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203B19E" w:rsidR="00A339D1" w:rsidRPr="00A339D1" w:rsidRDefault="00A339D1"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77777777" w:rsidR="00FE5173" w:rsidRPr="00212957" w:rsidRDefault="00FE5173">
            <w:pPr>
              <w:pStyle w:val="Title"/>
              <w:jc w:val="left"/>
              <w:rPr>
                <w:rFonts w:ascii="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71A1CC57" w14:textId="4C143779" w:rsidR="007932F8" w:rsidRPr="00A339D1" w:rsidRDefault="007932F8"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4483647B" w14:textId="77777777" w:rsidR="00FE5173" w:rsidRPr="00212957" w:rsidRDefault="00FE5173">
            <w:pPr>
              <w:pStyle w:val="Title"/>
              <w:jc w:val="left"/>
              <w:rPr>
                <w:rFonts w:ascii="Open Sans" w:hAnsi="Open Sans" w:cs="Open Sans"/>
              </w:rPr>
            </w:pPr>
          </w:p>
        </w:tc>
      </w:tr>
    </w:tbl>
    <w:p w14:paraId="2B599C29" w14:textId="77777777" w:rsidR="00454040" w:rsidRPr="00212957" w:rsidRDefault="00454040">
      <w:pPr>
        <w:rPr>
          <w:rFonts w:ascii="Open Sans" w:hAnsi="Open Sans" w:cs="Open Sans"/>
        </w:rPr>
      </w:pPr>
    </w:p>
    <w:p w14:paraId="17D925EE" w14:textId="3B91580A" w:rsidR="00C021E9" w:rsidRDefault="00C021E9">
      <w:pPr>
        <w:rPr>
          <w:rFonts w:ascii="Open Sans" w:hAnsi="Open Sans" w:cs="Open Sans"/>
        </w:rPr>
      </w:pPr>
      <w:r>
        <w:rPr>
          <w:rFonts w:ascii="Open Sans" w:hAnsi="Open Sans" w:cs="Open San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09C176B6"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6D1BDC78"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138D" w14:textId="77777777" w:rsidR="00287DDF" w:rsidRDefault="00287DDF">
      <w:r>
        <w:separator/>
      </w:r>
    </w:p>
  </w:endnote>
  <w:endnote w:type="continuationSeparator" w:id="0">
    <w:p w14:paraId="4CFA9810" w14:textId="77777777" w:rsidR="00287DDF" w:rsidRDefault="0028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3AF9" w14:textId="77777777" w:rsidR="00287DDF" w:rsidRDefault="00287DDF">
      <w:r>
        <w:separator/>
      </w:r>
    </w:p>
  </w:footnote>
  <w:footnote w:type="continuationSeparator" w:id="0">
    <w:p w14:paraId="5E4B236C" w14:textId="77777777" w:rsidR="00287DDF" w:rsidRDefault="00287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2"/>
  </w:num>
  <w:num w:numId="2" w16cid:durableId="438374847">
    <w:abstractNumId w:val="4"/>
  </w:num>
  <w:num w:numId="3" w16cid:durableId="572006725">
    <w:abstractNumId w:val="0"/>
  </w:num>
  <w:num w:numId="4" w16cid:durableId="869682496">
    <w:abstractNumId w:val="3"/>
  </w:num>
  <w:num w:numId="5" w16cid:durableId="1017730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73"/>
    <w:rsid w:val="00005DD7"/>
    <w:rsid w:val="0002229E"/>
    <w:rsid w:val="00052AA9"/>
    <w:rsid w:val="00052FA5"/>
    <w:rsid w:val="0007590C"/>
    <w:rsid w:val="00087436"/>
    <w:rsid w:val="000B4B9D"/>
    <w:rsid w:val="00115BEB"/>
    <w:rsid w:val="00126DE3"/>
    <w:rsid w:val="00164577"/>
    <w:rsid w:val="00197DE1"/>
    <w:rsid w:val="001A49AA"/>
    <w:rsid w:val="001B4BFD"/>
    <w:rsid w:val="001B62A9"/>
    <w:rsid w:val="001D32FA"/>
    <w:rsid w:val="001F115F"/>
    <w:rsid w:val="001F2B52"/>
    <w:rsid w:val="00212957"/>
    <w:rsid w:val="002202CD"/>
    <w:rsid w:val="00226F95"/>
    <w:rsid w:val="00235AB9"/>
    <w:rsid w:val="00287DDF"/>
    <w:rsid w:val="002A200D"/>
    <w:rsid w:val="002E13AE"/>
    <w:rsid w:val="002E5ACF"/>
    <w:rsid w:val="00346388"/>
    <w:rsid w:val="003575AA"/>
    <w:rsid w:val="0036201E"/>
    <w:rsid w:val="00371D1A"/>
    <w:rsid w:val="00397C56"/>
    <w:rsid w:val="003A2D3B"/>
    <w:rsid w:val="003B686C"/>
    <w:rsid w:val="003B755D"/>
    <w:rsid w:val="003F0E35"/>
    <w:rsid w:val="004252DF"/>
    <w:rsid w:val="00454040"/>
    <w:rsid w:val="004B22F3"/>
    <w:rsid w:val="004F0A03"/>
    <w:rsid w:val="0052488A"/>
    <w:rsid w:val="00545D7E"/>
    <w:rsid w:val="0054664B"/>
    <w:rsid w:val="00567FBF"/>
    <w:rsid w:val="00574916"/>
    <w:rsid w:val="005877E0"/>
    <w:rsid w:val="005A63F5"/>
    <w:rsid w:val="005C6B54"/>
    <w:rsid w:val="005D7709"/>
    <w:rsid w:val="005E150F"/>
    <w:rsid w:val="006045DE"/>
    <w:rsid w:val="006812CD"/>
    <w:rsid w:val="006B75A9"/>
    <w:rsid w:val="006F40F8"/>
    <w:rsid w:val="0070734C"/>
    <w:rsid w:val="00723F79"/>
    <w:rsid w:val="00742A8C"/>
    <w:rsid w:val="00776B24"/>
    <w:rsid w:val="007857DF"/>
    <w:rsid w:val="00791A65"/>
    <w:rsid w:val="007932F8"/>
    <w:rsid w:val="007F418B"/>
    <w:rsid w:val="007F6579"/>
    <w:rsid w:val="007F7716"/>
    <w:rsid w:val="0080673D"/>
    <w:rsid w:val="00821A08"/>
    <w:rsid w:val="008709C1"/>
    <w:rsid w:val="00871A0B"/>
    <w:rsid w:val="00890E19"/>
    <w:rsid w:val="008C392E"/>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79F3"/>
    <w:rsid w:val="00B61C0E"/>
    <w:rsid w:val="00B72EEE"/>
    <w:rsid w:val="00BA54A1"/>
    <w:rsid w:val="00BD6F5E"/>
    <w:rsid w:val="00BE20ED"/>
    <w:rsid w:val="00C021E9"/>
    <w:rsid w:val="00C52071"/>
    <w:rsid w:val="00C83FA7"/>
    <w:rsid w:val="00CA1677"/>
    <w:rsid w:val="00CC0151"/>
    <w:rsid w:val="00D14F75"/>
    <w:rsid w:val="00D70818"/>
    <w:rsid w:val="00D81EA1"/>
    <w:rsid w:val="00D91427"/>
    <w:rsid w:val="00DB616A"/>
    <w:rsid w:val="00DC1078"/>
    <w:rsid w:val="00E14AD3"/>
    <w:rsid w:val="00E45704"/>
    <w:rsid w:val="00E465B4"/>
    <w:rsid w:val="00E46BB7"/>
    <w:rsid w:val="00F00587"/>
    <w:rsid w:val="00F159F9"/>
    <w:rsid w:val="00F276AF"/>
    <w:rsid w:val="00F377B1"/>
    <w:rsid w:val="00F42991"/>
    <w:rsid w:val="00F86A12"/>
    <w:rsid w:val="00F872ED"/>
    <w:rsid w:val="00FA5F13"/>
    <w:rsid w:val="00FB763C"/>
    <w:rsid w:val="00FB7FC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3.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4.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5</Words>
  <Characters>5354</Characters>
  <Application>Microsoft Office Word</Application>
  <DocSecurity>0</DocSecurity>
  <Lines>205</Lines>
  <Paragraphs>105</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Emir Soydan</cp:lastModifiedBy>
  <cp:revision>3</cp:revision>
  <cp:lastPrinted>2025-11-24T10:57:00Z</cp:lastPrinted>
  <dcterms:created xsi:type="dcterms:W3CDTF">2026-02-24T12:38:00Z</dcterms:created>
  <dcterms:modified xsi:type="dcterms:W3CDTF">2026-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